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87" w:rsidRPr="009A5A85" w:rsidRDefault="00DB3C87" w:rsidP="00DB3C87">
      <w:pPr>
        <w:shd w:val="clear" w:color="auto" w:fill="FFFFFF"/>
        <w:spacing w:line="278" w:lineRule="exact"/>
        <w:ind w:left="3402" w:right="4224"/>
        <w:jc w:val="center"/>
        <w:rPr>
          <w:rFonts w:ascii="Times New Roman" w:hAnsi="Times New Roman" w:cs="Times New Roman"/>
          <w:sz w:val="24"/>
          <w:szCs w:val="24"/>
        </w:rPr>
      </w:pPr>
      <w:r w:rsidRPr="009A5A85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  <w:r w:rsidRPr="009A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87" w:rsidRPr="009A5A85" w:rsidRDefault="002C39C7" w:rsidP="00DB3C87">
      <w:pPr>
        <w:shd w:val="clear" w:color="auto" w:fill="FFFFFF"/>
        <w:spacing w:line="278" w:lineRule="exact"/>
        <w:ind w:left="3402" w:right="4224"/>
        <w:jc w:val="center"/>
        <w:rPr>
          <w:rFonts w:ascii="Times New Roman" w:hAnsi="Times New Roman" w:cs="Times New Roman"/>
          <w:sz w:val="24"/>
          <w:szCs w:val="24"/>
        </w:rPr>
      </w:pPr>
      <w:r w:rsidRPr="009A5A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3C87" w:rsidRPr="009A5A8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DB3C87" w:rsidRPr="009A5A85">
        <w:rPr>
          <w:rFonts w:ascii="Times New Roman" w:hAnsi="Times New Roman" w:cs="Times New Roman"/>
          <w:sz w:val="24"/>
          <w:szCs w:val="24"/>
        </w:rPr>
        <w:t xml:space="preserve"> (приложение к рабочей программе)</w:t>
      </w:r>
    </w:p>
    <w:p w:rsidR="00DB3C87" w:rsidRPr="009A5A85" w:rsidRDefault="00DB3C87" w:rsidP="00DB3C87">
      <w:pPr>
        <w:spacing w:after="21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1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338"/>
        <w:gridCol w:w="1262"/>
        <w:gridCol w:w="1262"/>
        <w:gridCol w:w="2338"/>
        <w:gridCol w:w="3101"/>
        <w:gridCol w:w="1426"/>
        <w:gridCol w:w="720"/>
        <w:gridCol w:w="763"/>
        <w:gridCol w:w="1483"/>
      </w:tblGrid>
      <w:tr w:rsidR="00717F44" w:rsidRPr="009A5A85" w:rsidTr="00D57A70">
        <w:trPr>
          <w:trHeight w:hRule="exact" w:val="797"/>
        </w:trPr>
        <w:tc>
          <w:tcPr>
            <w:tcW w:w="518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8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30" w:lineRule="exact"/>
              <w:ind w:left="797" w:right="75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62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35" w:lineRule="exact"/>
              <w:ind w:right="2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62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35" w:lineRule="exact"/>
              <w:ind w:left="230" w:right="245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338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30" w:lineRule="exact"/>
              <w:ind w:left="485" w:right="437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3101" w:type="dxa"/>
            <w:shd w:val="clear" w:color="auto" w:fill="FFFFFF"/>
          </w:tcPr>
          <w:p w:rsidR="00717F44" w:rsidRPr="009A5A85" w:rsidRDefault="00717F44" w:rsidP="00D57A70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r w:rsidR="00D5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ровню подготовки</w:t>
            </w:r>
            <w:r w:rsidR="00D5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щихся</w:t>
            </w:r>
          </w:p>
        </w:tc>
        <w:tc>
          <w:tcPr>
            <w:tcW w:w="1426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7F44" w:rsidRPr="00D57A70" w:rsidRDefault="00D57A70" w:rsidP="00D57A70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="00717F44" w:rsidRPr="009A5A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нтрол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мерители</w:t>
            </w:r>
          </w:p>
        </w:tc>
        <w:tc>
          <w:tcPr>
            <w:tcW w:w="1483" w:type="dxa"/>
            <w:gridSpan w:val="2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26" w:lineRule="exact"/>
              <w:ind w:left="134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</w:t>
            </w: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дения</w:t>
            </w:r>
          </w:p>
        </w:tc>
        <w:tc>
          <w:tcPr>
            <w:tcW w:w="1483" w:type="dxa"/>
            <w:shd w:val="clear" w:color="auto" w:fill="FFFFFF"/>
          </w:tcPr>
          <w:p w:rsidR="00717F44" w:rsidRPr="009A5A85" w:rsidRDefault="00717F44" w:rsidP="00717F44">
            <w:pPr>
              <w:shd w:val="clear" w:color="auto" w:fill="FFFFFF"/>
              <w:spacing w:line="226" w:lineRule="exact"/>
              <w:ind w:left="134" w:right="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717F44" w:rsidRPr="009A5A85" w:rsidTr="009A5A85">
        <w:trPr>
          <w:trHeight w:hRule="exact" w:val="585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/>
          </w:tcPr>
          <w:p w:rsidR="009A5A85" w:rsidRDefault="009A5A85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9A5A85" w:rsidRDefault="009A5A85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9A5A85" w:rsidRDefault="009A5A85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9A5A85" w:rsidRDefault="009A5A85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стема отсчёта и относительность движения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уть скорость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корение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вижение по окружности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вободное падение 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,2,3 законы  Ньютона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заимодействие тел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ла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мпульс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сохранения импульса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всемирного тяготения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Период,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Частота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,амплитуда колебаний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Реактивное движение системы мира</w:t>
            </w:r>
          </w:p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9A5A85" w:rsidRDefault="009A5A85" w:rsidP="00C71A67">
            <w:pPr>
              <w:shd w:val="clear" w:color="auto" w:fill="FFFFFF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</w:p>
          <w:p w:rsidR="009A5A85" w:rsidRDefault="009A5A85" w:rsidP="00C71A67">
            <w:pPr>
              <w:shd w:val="clear" w:color="auto" w:fill="FFFFFF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</w:p>
          <w:p w:rsidR="009A5A85" w:rsidRDefault="009A5A85" w:rsidP="00C71A67">
            <w:pPr>
              <w:shd w:val="clear" w:color="auto" w:fill="FFFFFF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Знать смысл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онятия путь, взаимодействие;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изических величин: скорость, масса, сила. Импульс, кинетическая и потенциальная энергия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мысл физических законов: Ньютона, всемирного тяготения, сохранения импульса и мех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э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ргии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Уметь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наблюдать, описывать и объяснять явления: равномерное и равноускоренное прямолинейное движение, 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ставлять результаты измерений с помощью таблиц, графиков и  на их основе выявлять эмпирические зависимости пути от времени,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ешать задачи на применение изученных законов; 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результаты измерений и расчётов в СИ </w:t>
            </w:r>
          </w:p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44" w:rsidRPr="009A5A85" w:rsidRDefault="00717F44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A70" w:rsidRPr="009A5A85" w:rsidTr="009A5A85">
        <w:trPr>
          <w:trHeight w:hRule="exact" w:val="1421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ind w:right="21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структаж по технике безопасности. </w:t>
            </w: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атериальная точка.  Система  отчёта.</w:t>
            </w: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</w:rPr>
              <w:t>Знать смысл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 понятия путь, взаимодействие;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Физических величин: скорость, масса, сила. Импульс, кинетическая и потенциальная энергия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Смысл физических законов: Ньютона, всемирного тяготения, сохранения импульса и мех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.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э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нергии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</w:rPr>
              <w:t>Уметь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: наблюдать, описывать и объяснять явления: равномерное и равноускоренное прямолинейное движение, 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представлять результаты измерений с помощью таблиц, графиков и  на их основе выявлять эмпирические зависимости пути от времени,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  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решать задачи на применение изученных законов; 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A5A85">
              <w:rPr>
                <w:rFonts w:ascii="Times New Roman" w:hAnsi="Times New Roman" w:cs="Times New Roman"/>
                <w:sz w:val="24"/>
              </w:rPr>
              <w:t xml:space="preserve">Выражать результаты измерений и расчётов в СИ </w:t>
            </w:r>
          </w:p>
          <w:p w:rsidR="00D57A70" w:rsidRPr="009A5A85" w:rsidRDefault="00D57A70" w:rsidP="002C39C7">
            <w:pPr>
              <w:shd w:val="clear" w:color="auto" w:fill="FFFFFF"/>
              <w:spacing w:line="230" w:lineRule="exact"/>
              <w:ind w:left="10" w:right="5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Система отсчёта и относительность движения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Путь скорость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Ускорение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Движение по окружности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 xml:space="preserve">Свободное падение 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1,2,3 законы  Ньютона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Взаимодействие тел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Сила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Импульс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Закон сохранения импульса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Закон всемирного тяготения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Период,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Частота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,амплитуда колебаний</w:t>
            </w:r>
          </w:p>
          <w:p w:rsidR="00D57A70" w:rsidRPr="009A5A85" w:rsidRDefault="00D57A70" w:rsidP="009A5A85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</w:rPr>
              <w:t>Реактивное движение системы мира</w:t>
            </w:r>
          </w:p>
          <w:p w:rsidR="00D57A70" w:rsidRPr="009A5A85" w:rsidRDefault="00D57A70" w:rsidP="002C39C7">
            <w:pPr>
              <w:shd w:val="clear" w:color="auto" w:fill="FFFFFF"/>
              <w:spacing w:line="230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S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,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,4),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(1),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просы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717F44">
        <w:trPr>
          <w:trHeight w:hRule="exact" w:val="936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еремещение.</w:t>
            </w: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ind w:left="14" w:right="103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рточки с задачами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3.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1 и 2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. 240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717F44">
        <w:trPr>
          <w:trHeight w:hRule="exact" w:val="936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ение координаты движущего тела.</w:t>
            </w: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5" w:lineRule="exact"/>
              <w:ind w:lef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26" w:lineRule="exact"/>
              <w:ind w:left="14" w:right="5"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BB3B02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3</w:t>
            </w:r>
            <w:proofErr w:type="gramStart"/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</w:t>
            </w:r>
            <w:proofErr w:type="gramEnd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. 3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9A5A85">
        <w:trPr>
          <w:trHeight w:hRule="exact" w:val="1081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691" w:lineRule="exact"/>
              <w:ind w:left="11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</w:p>
          <w:p w:rsidR="00D57A70" w:rsidRPr="009A5A85" w:rsidRDefault="00D57A70" w:rsidP="002C39C7">
            <w:pPr>
              <w:shd w:val="clear" w:color="auto" w:fill="FFFFFF"/>
              <w:spacing w:line="691" w:lineRule="exact"/>
              <w:ind w:left="11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емещение при прямолинейном равномерном движении.</w:t>
            </w: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26" w:lineRule="exact"/>
              <w:ind w:left="14" w:right="941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26" w:lineRule="exact"/>
              <w:ind w:left="10" w:right="101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26" w:lineRule="exact"/>
              <w:ind w:left="10" w:right="101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shd w:val="clear" w:color="auto" w:fill="FFFFFF"/>
              <w:spacing w:line="226" w:lineRule="exact"/>
              <w:ind w:left="10" w:right="101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, Упр. 4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717F44">
        <w:trPr>
          <w:trHeight w:hRule="exact" w:val="936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ямолинейное равноускоренное движение. Ускорение.</w:t>
            </w: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бота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5,6, Упр. 5, Упр. 6 (1,2)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9A5A85">
        <w:trPr>
          <w:trHeight w:hRule="exact" w:val="1323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корость прямолинейного </w:t>
            </w: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авноускоренного движения. График </w:t>
            </w: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корости.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EF1DCA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бота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5,6,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5,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6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3-5)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7A70" w:rsidRPr="009A5A85" w:rsidTr="00717F44">
        <w:trPr>
          <w:trHeight w:hRule="exact" w:val="1700"/>
        </w:trPr>
        <w:tc>
          <w:tcPr>
            <w:tcW w:w="51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емещение при прямолинейном равноускоренном движении.</w:t>
            </w:r>
          </w:p>
          <w:p w:rsidR="00D57A70" w:rsidRPr="009A5A85" w:rsidRDefault="00D57A70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38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tabs>
                <w:tab w:val="left" w:pos="346"/>
              </w:tabs>
              <w:spacing w:line="226" w:lineRule="exact"/>
              <w:ind w:left="1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D57A70" w:rsidRPr="009A5A85" w:rsidRDefault="00D57A70" w:rsidP="0039706F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</w:t>
            </w:r>
          </w:p>
        </w:tc>
        <w:tc>
          <w:tcPr>
            <w:tcW w:w="720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D57A70" w:rsidRPr="009A5A85" w:rsidRDefault="00D57A70" w:rsidP="002C39C7">
            <w:pPr>
              <w:shd w:val="clear" w:color="auto" w:fill="FFFFFF"/>
              <w:spacing w:line="23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0" w:rsidRPr="009A5A85" w:rsidRDefault="00D57A70" w:rsidP="002C39C7">
            <w:pPr>
              <w:shd w:val="clear" w:color="auto" w:fill="FFFFFF"/>
              <w:spacing w:line="23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/>
          </w:tcPr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7,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7</w:t>
            </w:r>
          </w:p>
          <w:p w:rsidR="00D57A70" w:rsidRPr="00E94360" w:rsidRDefault="00D57A70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B3C87" w:rsidRPr="009A5A85" w:rsidRDefault="00DB3C87" w:rsidP="00DB3C87">
      <w:pPr>
        <w:shd w:val="clear" w:color="auto" w:fill="FFFFFF"/>
        <w:spacing w:before="96"/>
        <w:ind w:left="19"/>
        <w:rPr>
          <w:rFonts w:ascii="Times New Roman" w:hAnsi="Times New Roman" w:cs="Times New Roman"/>
          <w:sz w:val="24"/>
          <w:szCs w:val="24"/>
        </w:rPr>
      </w:pPr>
    </w:p>
    <w:p w:rsidR="00DB3C87" w:rsidRPr="009A5A85" w:rsidRDefault="00DB3C87" w:rsidP="00DB3C87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DB3C87" w:rsidRPr="009A5A85" w:rsidSect="002C39C7">
          <w:pgSz w:w="16834" w:h="11909" w:orient="landscape"/>
          <w:pgMar w:top="758" w:right="1200" w:bottom="360" w:left="1134" w:header="720" w:footer="720" w:gutter="0"/>
          <w:cols w:space="60"/>
          <w:noEndnote/>
        </w:sectPr>
      </w:pPr>
    </w:p>
    <w:p w:rsidR="00DB3C87" w:rsidRPr="009A5A85" w:rsidRDefault="00DB3C87" w:rsidP="00DB3C87">
      <w:pPr>
        <w:framePr w:h="96" w:hSpace="38" w:wrap="auto" w:vAnchor="text" w:hAnchor="margin" w:x="8027" w:y="303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B3C87" w:rsidRPr="009A5A85" w:rsidRDefault="00DB3C87" w:rsidP="00DB3C87">
      <w:pPr>
        <w:spacing w:after="18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342"/>
        <w:gridCol w:w="1258"/>
        <w:gridCol w:w="1258"/>
        <w:gridCol w:w="2342"/>
        <w:gridCol w:w="3096"/>
        <w:gridCol w:w="1435"/>
        <w:gridCol w:w="720"/>
        <w:gridCol w:w="768"/>
        <w:gridCol w:w="1471"/>
      </w:tblGrid>
      <w:tr w:rsidR="00717F44" w:rsidRPr="009A5A85" w:rsidTr="00717F44">
        <w:trPr>
          <w:trHeight w:hRule="exact" w:val="2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.</w:t>
            </w:r>
          </w:p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2C39C7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естовая р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A70" w:rsidRPr="00E94360" w:rsidRDefault="00D57A70" w:rsidP="00D57A7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  <w:p w:rsidR="00717F44" w:rsidRPr="009A5A85" w:rsidRDefault="00717F44" w:rsidP="00D57A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44" w:rsidRPr="009A5A85" w:rsidTr="00717F44">
        <w:trPr>
          <w:trHeight w:hRule="exact" w:val="9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 работа №1</w:t>
            </w:r>
          </w:p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« Исследование равноускоренного движения без начальной скорости»</w:t>
            </w:r>
          </w:p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D57A70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5-8 №13 с. 243</w:t>
            </w:r>
          </w:p>
        </w:tc>
      </w:tr>
      <w:tr w:rsidR="00717F44" w:rsidRPr="009A5A85" w:rsidTr="00717F44">
        <w:trPr>
          <w:trHeight w:hRule="exact" w:val="244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шение задач на тему: </w:t>
            </w: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Равномерное равноускоренное движение».</w:t>
            </w:r>
          </w:p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.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7,8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11</w:t>
            </w:r>
          </w:p>
          <w:p w:rsidR="00717F44" w:rsidRPr="009A5A85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. 242</w:t>
            </w:r>
          </w:p>
        </w:tc>
      </w:tr>
      <w:tr w:rsidR="00717F44" w:rsidRPr="009A5A85" w:rsidTr="00717F44">
        <w:trPr>
          <w:trHeight w:hRule="exact" w:val="14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1</w:t>
            </w: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Равномерное равноускоренное движение».</w:t>
            </w:r>
          </w:p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17F44" w:rsidRPr="009A5A85" w:rsidTr="00717F44">
        <w:trPr>
          <w:trHeight w:hRule="exact" w:val="9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носительность движения.</w:t>
            </w:r>
          </w:p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9, Упр. 9</w:t>
            </w:r>
          </w:p>
        </w:tc>
      </w:tr>
      <w:tr w:rsidR="00362FE7" w:rsidRPr="009A5A85" w:rsidTr="00717F44">
        <w:trPr>
          <w:trHeight w:hRule="exact" w:val="9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ерциальные системы отсчёта. Первый  закон Ньютона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.</w:t>
            </w:r>
            <w:proofErr w:type="gramEnd"/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26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10,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0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62FE7" w:rsidRPr="009A5A85" w:rsidTr="00717F44">
        <w:trPr>
          <w:trHeight w:hRule="exact" w:val="9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4</w:t>
            </w:r>
          </w:p>
          <w:p w:rsidR="00362FE7" w:rsidRPr="009A5A85" w:rsidRDefault="00362FE7" w:rsidP="002C39C7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торой закон Ньютона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11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 1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,3,5)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C87" w:rsidRPr="009A5A85" w:rsidRDefault="00DB3C87" w:rsidP="00DB3C87">
      <w:pPr>
        <w:shd w:val="clear" w:color="auto" w:fill="FFFFFF"/>
        <w:spacing w:before="178"/>
        <w:ind w:left="14"/>
        <w:jc w:val="center"/>
        <w:rPr>
          <w:rFonts w:ascii="Times New Roman" w:hAnsi="Times New Roman" w:cs="Times New Roman"/>
          <w:sz w:val="24"/>
          <w:szCs w:val="24"/>
        </w:rPr>
        <w:sectPr w:rsidR="00DB3C87" w:rsidRPr="009A5A85" w:rsidSect="002C39C7">
          <w:type w:val="continuous"/>
          <w:pgSz w:w="16834" w:h="11909" w:orient="landscape"/>
          <w:pgMar w:top="758" w:right="1200" w:bottom="360" w:left="1134" w:header="720" w:footer="720" w:gutter="0"/>
          <w:cols w:space="60"/>
          <w:noEndnote/>
        </w:sectPr>
      </w:pPr>
    </w:p>
    <w:tbl>
      <w:tblPr>
        <w:tblW w:w="1520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338"/>
        <w:gridCol w:w="1267"/>
        <w:gridCol w:w="1267"/>
        <w:gridCol w:w="2342"/>
        <w:gridCol w:w="3096"/>
        <w:gridCol w:w="1430"/>
        <w:gridCol w:w="720"/>
        <w:gridCol w:w="763"/>
        <w:gridCol w:w="1471"/>
      </w:tblGrid>
      <w:tr w:rsidR="00717F44" w:rsidRPr="009A5A85" w:rsidTr="00717F44">
        <w:trPr>
          <w:trHeight w:hRule="exact" w:val="1435"/>
        </w:trPr>
        <w:tc>
          <w:tcPr>
            <w:tcW w:w="514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8" w:type="dxa"/>
            <w:shd w:val="clear" w:color="auto" w:fill="FFFFFF"/>
          </w:tcPr>
          <w:p w:rsidR="00717F44" w:rsidRPr="009A5A85" w:rsidRDefault="00717F44" w:rsidP="00DB3C8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  <w:lang w:eastAsia="ar-SA"/>
              </w:rPr>
              <w:t>Третий  закон Ньютона</w:t>
            </w:r>
          </w:p>
          <w:p w:rsidR="00717F44" w:rsidRPr="009A5A85" w:rsidRDefault="00717F44" w:rsidP="002C39C7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proofErr w:type="gramEnd"/>
            <w:r w:rsidR="00D57A7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бота</w:t>
            </w:r>
          </w:p>
        </w:tc>
        <w:tc>
          <w:tcPr>
            <w:tcW w:w="720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12,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2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,2)</w:t>
            </w:r>
          </w:p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E7" w:rsidRPr="009A5A85" w:rsidTr="00717F44">
        <w:trPr>
          <w:trHeight w:hRule="exact" w:val="936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вободное падение тел.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2" w:type="dxa"/>
            <w:vMerge w:val="restart"/>
            <w:shd w:val="clear" w:color="auto" w:fill="FFFFFF"/>
          </w:tcPr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стема отсчёта и относительность движения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уть скорость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корение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вижение по окружности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вободное падение 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,2,3 законы  Ньютона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заимодействие тел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ла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мпульс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сохранения импульса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всемирного тяготения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иод,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астота, амплитуда колебаний</w:t>
            </w:r>
          </w:p>
          <w:p w:rsidR="00362FE7" w:rsidRPr="009A5A85" w:rsidRDefault="00362FE7" w:rsidP="004148E4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активное</w:t>
            </w:r>
          </w:p>
        </w:tc>
        <w:tc>
          <w:tcPr>
            <w:tcW w:w="3096" w:type="dxa"/>
            <w:vMerge w:val="restart"/>
            <w:shd w:val="clear" w:color="auto" w:fill="FFFFFF"/>
          </w:tcPr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Знать смысл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онятия путь, взаимодействие;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изических величин: скорость, масса, сила. Импульс, кинетическая и потенциальная энергия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мысл физических законов: Ньютона, всемирного тяготения, сохранения импульса и мех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э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ргии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Уметь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наблюдать, описывать и объяснять явления: равномерное и равноускоренное прямолинейное движение, 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ставлять результаты измерений с помощью таблиц, графиков и  на их основе выявлять эмпирические зависимости пути от времени,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</w:p>
          <w:p w:rsidR="00362FE7" w:rsidRPr="009A5A85" w:rsidRDefault="00362FE7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ешать задачи на применение изученных законов; </w:t>
            </w: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§ 13, 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3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62FE7" w:rsidRPr="009A5A85" w:rsidTr="009A5A85">
        <w:trPr>
          <w:trHeight w:hRule="exact" w:val="1056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вижение тела, брошенного вертикально вверх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14, Упр. 14</w:t>
            </w:r>
          </w:p>
        </w:tc>
      </w:tr>
      <w:tr w:rsidR="00362FE7" w:rsidRPr="009A5A85" w:rsidTr="00717F44">
        <w:trPr>
          <w:trHeight w:hRule="exact" w:val="1622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</w:t>
            </w:r>
            <w:proofErr w:type="gramEnd"/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работа №2</w:t>
            </w: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«Измерение </w:t>
            </w:r>
            <w:r w:rsidRPr="009A5A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корения свободного падения».</w:t>
            </w:r>
          </w:p>
          <w:p w:rsidR="00362FE7" w:rsidRPr="009A5A85" w:rsidRDefault="00362FE7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13,14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E7" w:rsidRPr="009A5A85" w:rsidTr="00362FE7">
        <w:trPr>
          <w:trHeight w:hRule="exact" w:val="1053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всемирного тяготения.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15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5</w:t>
            </w:r>
          </w:p>
          <w:p w:rsidR="00362FE7" w:rsidRPr="009A5A85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62FE7" w:rsidRPr="009A5A85" w:rsidTr="009A5A85">
        <w:trPr>
          <w:trHeight w:hRule="exact" w:val="1198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16,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6</w:t>
            </w:r>
          </w:p>
          <w:p w:rsidR="00362FE7" w:rsidRPr="009A5A85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4-6)</w:t>
            </w:r>
          </w:p>
        </w:tc>
      </w:tr>
      <w:tr w:rsidR="00362FE7" w:rsidRPr="009A5A85" w:rsidTr="00717F44">
        <w:trPr>
          <w:trHeight w:hRule="exact" w:val="941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ямолинейное и  криволинейное движение.        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§ 18,19,</w:t>
            </w: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7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).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8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,2)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E7" w:rsidRPr="009A5A85" w:rsidTr="00717F44">
        <w:trPr>
          <w:trHeight w:hRule="exact" w:val="1219"/>
        </w:trPr>
        <w:tc>
          <w:tcPr>
            <w:tcW w:w="514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8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4"/>
                <w:sz w:val="24"/>
                <w:szCs w:val="24"/>
              </w:rPr>
              <w:t>Решение задач «Движение по окружности».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2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</w:t>
            </w:r>
          </w:p>
        </w:tc>
        <w:tc>
          <w:tcPr>
            <w:tcW w:w="720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62FE7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§ 18,19</w:t>
            </w:r>
          </w:p>
        </w:tc>
      </w:tr>
    </w:tbl>
    <w:p w:rsidR="00DB3C87" w:rsidRPr="009A5A85" w:rsidRDefault="00DB3C87" w:rsidP="00DB3C87">
      <w:pPr>
        <w:shd w:val="clear" w:color="auto" w:fill="FFFFFF"/>
        <w:spacing w:before="62"/>
        <w:jc w:val="center"/>
        <w:rPr>
          <w:rFonts w:ascii="Times New Roman" w:hAnsi="Times New Roman" w:cs="Times New Roman"/>
          <w:sz w:val="24"/>
          <w:szCs w:val="24"/>
        </w:rPr>
      </w:pPr>
    </w:p>
    <w:p w:rsidR="00DB3C87" w:rsidRPr="009A5A85" w:rsidRDefault="00DB3C87" w:rsidP="00DB3C87">
      <w:pPr>
        <w:shd w:val="clear" w:color="auto" w:fill="FFFFFF"/>
        <w:spacing w:before="62"/>
        <w:jc w:val="center"/>
        <w:rPr>
          <w:rFonts w:ascii="Times New Roman" w:hAnsi="Times New Roman" w:cs="Times New Roman"/>
          <w:sz w:val="24"/>
          <w:szCs w:val="24"/>
        </w:rPr>
        <w:sectPr w:rsidR="00DB3C87" w:rsidRPr="009A5A85" w:rsidSect="002C39C7">
          <w:pgSz w:w="16834" w:h="11909" w:orient="landscape"/>
          <w:pgMar w:top="963" w:right="1200" w:bottom="360" w:left="1134" w:header="720" w:footer="720" w:gutter="0"/>
          <w:cols w:space="60"/>
          <w:noEndnote/>
        </w:sectPr>
      </w:pPr>
    </w:p>
    <w:p w:rsidR="00DB3C87" w:rsidRPr="009A5A85" w:rsidRDefault="00DB3C87" w:rsidP="00DB3C87">
      <w:pPr>
        <w:shd w:val="clear" w:color="auto" w:fill="FFFFFF"/>
        <w:ind w:left="7238"/>
        <w:rPr>
          <w:rFonts w:ascii="Times New Roman" w:hAnsi="Times New Roman" w:cs="Times New Roman"/>
          <w:sz w:val="24"/>
          <w:szCs w:val="24"/>
        </w:rPr>
      </w:pPr>
    </w:p>
    <w:p w:rsidR="00DB3C87" w:rsidRPr="009A5A85" w:rsidRDefault="00DB3C87" w:rsidP="00DB3C87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338"/>
        <w:gridCol w:w="1262"/>
        <w:gridCol w:w="1262"/>
        <w:gridCol w:w="2342"/>
        <w:gridCol w:w="3096"/>
        <w:gridCol w:w="1430"/>
        <w:gridCol w:w="720"/>
        <w:gridCol w:w="770"/>
        <w:gridCol w:w="1474"/>
      </w:tblGrid>
      <w:tr w:rsidR="00717F44" w:rsidRPr="009A5A85" w:rsidTr="00717F44">
        <w:trPr>
          <w:trHeight w:hRule="exact" w:val="9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w w:val="8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4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left="5" w:right="23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20,</w:t>
            </w:r>
          </w:p>
          <w:p w:rsidR="00717F44" w:rsidRPr="009A5A85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19</w:t>
            </w:r>
          </w:p>
        </w:tc>
      </w:tr>
      <w:tr w:rsidR="00362FE7" w:rsidRPr="009A5A85" w:rsidTr="00717F44">
        <w:trPr>
          <w:trHeight w:hRule="exact" w:val="11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мпульс тела. Закон сохранения импульса.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left="5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21-23,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0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62FE7" w:rsidRPr="009A5A85" w:rsidTr="009A5A85">
        <w:trPr>
          <w:trHeight w:hRule="exact" w:val="87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Реактивное движение. Ракеты.                                         </w:t>
            </w: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w w:val="88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21-23,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1,</w:t>
            </w: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62FE7" w:rsidRPr="00E94360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62FE7" w:rsidRPr="009A5A85" w:rsidTr="00717F44">
        <w:trPr>
          <w:trHeight w:hRule="exact" w:val="112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шение задач «Законы Ньютона. Закон сохранения импульса».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2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§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-23</w:t>
            </w:r>
          </w:p>
          <w:p w:rsidR="00362FE7" w:rsidRPr="00E94360" w:rsidRDefault="00362FE7" w:rsidP="00362F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E7" w:rsidRPr="009A5A85" w:rsidTr="00717F44">
        <w:trPr>
          <w:trHeight w:hRule="exact" w:val="127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2</w:t>
            </w: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Законы Ньютона. Закон сохранения</w:t>
            </w: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импульса».</w:t>
            </w: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$17 (для</w:t>
            </w:r>
            <w:proofErr w:type="gramEnd"/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.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тения)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28, 29</w:t>
            </w:r>
          </w:p>
          <w:p w:rsidR="00362FE7" w:rsidRPr="009A5A85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. 245</w:t>
            </w:r>
          </w:p>
        </w:tc>
      </w:tr>
      <w:tr w:rsidR="00362FE7" w:rsidRPr="009A5A85" w:rsidTr="009A5A85">
        <w:trPr>
          <w:trHeight w:hRule="exact" w:val="14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олебательное движение. Свободные колебания. Колебательные </w:t>
            </w:r>
            <w:r w:rsidRPr="009A5A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истемы. Маятник</w:t>
            </w:r>
            <w:proofErr w:type="gramStart"/>
            <w:r w:rsidRPr="009A5A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Механические колебания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Механические волны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Звук</w:t>
            </w: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362FE7" w:rsidRPr="009A5A85" w:rsidRDefault="00362FE7" w:rsidP="004148E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лина волны</w:t>
            </w:r>
          </w:p>
          <w:p w:rsidR="00362FE7" w:rsidRPr="009A5A85" w:rsidRDefault="00362FE7" w:rsidP="004148E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Громкость звука и высота тона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Знать: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нятие 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ханического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колебаниями волны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Уметь: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людать и описывать</w:t>
            </w:r>
            <w:proofErr w:type="gramStart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бъяснять виды механических колебаний и волн;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змерять период колебаний маятника; 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Проводить опыты и выявлять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зависимость периода колебаний маятника от длины нити, периода колебания груза на пружине от массы груза и от жесткости пружины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результаты измерений и расчётов в СИ 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онтальный опрос</w:t>
            </w:r>
          </w:p>
          <w:p w:rsidR="00362FE7" w:rsidRPr="009A5A85" w:rsidRDefault="00362FE7" w:rsidP="00515E16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шение зада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3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)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4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-6)</w:t>
            </w:r>
          </w:p>
          <w:p w:rsidR="00362FE7" w:rsidRPr="009A5A85" w:rsidRDefault="00362FE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717F44">
        <w:trPr>
          <w:trHeight w:hRule="exact" w:val="9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26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33-35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. 246</w:t>
            </w:r>
          </w:p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9A5A85">
        <w:trPr>
          <w:trHeight w:hRule="exact" w:val="1996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абораторная</w:t>
            </w:r>
            <w:proofErr w:type="gramEnd"/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абота №3</w:t>
            </w:r>
            <w:r w:rsidRPr="009A5A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</w:t>
            </w:r>
            <w:r w:rsidRPr="009A5A8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Исследование зависимости периода и частоты свободных </w:t>
            </w:r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ебаний</w:t>
            </w:r>
            <w:r w:rsidRPr="009A5A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матического </w:t>
            </w:r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маятника </w:t>
            </w:r>
            <w:r w:rsidRPr="009A5A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т  его длины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spacing w:line="230" w:lineRule="exact"/>
              <w:ind w:right="134" w:firstLine="1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24-26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B3C87" w:rsidRPr="009A5A85" w:rsidRDefault="00DB3C87" w:rsidP="00DB3C87">
      <w:pPr>
        <w:shd w:val="clear" w:color="auto" w:fill="FFFFFF"/>
        <w:spacing w:before="62"/>
        <w:ind w:left="5"/>
        <w:jc w:val="center"/>
        <w:rPr>
          <w:rFonts w:ascii="Times New Roman" w:hAnsi="Times New Roman" w:cs="Times New Roman"/>
          <w:sz w:val="24"/>
          <w:szCs w:val="24"/>
        </w:rPr>
        <w:sectPr w:rsidR="00DB3C87" w:rsidRPr="009A5A85" w:rsidSect="002C39C7">
          <w:pgSz w:w="16834" w:h="11909" w:orient="landscape"/>
          <w:pgMar w:top="725" w:right="1203" w:bottom="360" w:left="1134" w:header="720" w:footer="720" w:gutter="0"/>
          <w:cols w:space="60"/>
          <w:noEndnote/>
        </w:sectPr>
      </w:pPr>
    </w:p>
    <w:tbl>
      <w:tblPr>
        <w:tblW w:w="1520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2339"/>
        <w:gridCol w:w="1260"/>
        <w:gridCol w:w="1260"/>
        <w:gridCol w:w="2340"/>
        <w:gridCol w:w="3093"/>
        <w:gridCol w:w="1430"/>
        <w:gridCol w:w="719"/>
        <w:gridCol w:w="762"/>
        <w:gridCol w:w="1486"/>
      </w:tblGrid>
      <w:tr w:rsidR="00717F44" w:rsidRPr="009A5A85" w:rsidTr="001A2056">
        <w:trPr>
          <w:trHeight w:hRule="exact" w:val="2012"/>
        </w:trPr>
        <w:tc>
          <w:tcPr>
            <w:tcW w:w="513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39" w:type="dxa"/>
            <w:shd w:val="clear" w:color="auto" w:fill="FFFFFF"/>
          </w:tcPr>
          <w:p w:rsidR="00717F44" w:rsidRPr="001A2056" w:rsidRDefault="00717F44" w:rsidP="002C39C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A20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вращении</w:t>
            </w:r>
            <w:proofErr w:type="gramEnd"/>
            <w:r w:rsidRPr="001A20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нергии при колебательном движении. Затухающие колебания. Вынужденные колебания.</w:t>
            </w:r>
          </w:p>
        </w:tc>
        <w:tc>
          <w:tcPr>
            <w:tcW w:w="1260" w:type="dxa"/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shd w:val="clear" w:color="auto" w:fill="FFFFFF"/>
          </w:tcPr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жесткости пружины</w:t>
            </w:r>
          </w:p>
          <w:p w:rsidR="00717F44" w:rsidRPr="009A5A85" w:rsidRDefault="00717F44" w:rsidP="00C71A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результаты измерений и расчётов в СИ </w:t>
            </w:r>
          </w:p>
          <w:p w:rsidR="00717F44" w:rsidRPr="009A5A85" w:rsidRDefault="00717F44" w:rsidP="002C39C7">
            <w:pPr>
              <w:shd w:val="clear" w:color="auto" w:fill="FFFFFF"/>
              <w:spacing w:line="226" w:lineRule="exact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left="5"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28, 29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</w:t>
            </w:r>
            <w:proofErr w:type="spellEnd"/>
            <w:proofErr w:type="gramEnd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5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)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6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)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44" w:rsidRPr="009A5A85" w:rsidTr="009A5A85">
        <w:trPr>
          <w:trHeight w:hRule="exact" w:val="1277"/>
        </w:trPr>
        <w:tc>
          <w:tcPr>
            <w:tcW w:w="513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9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спространение колебаний в волне. Волны. Продольные и поперечные волны.</w:t>
            </w:r>
          </w:p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шение задач</w:t>
            </w:r>
          </w:p>
        </w:tc>
        <w:tc>
          <w:tcPr>
            <w:tcW w:w="719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3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44" w:rsidRPr="009A5A85" w:rsidTr="009A5A85">
        <w:trPr>
          <w:trHeight w:hRule="exact" w:val="706"/>
        </w:trPr>
        <w:tc>
          <w:tcPr>
            <w:tcW w:w="513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9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260" w:type="dxa"/>
            <w:shd w:val="clear" w:color="auto" w:fill="FFFFFF"/>
          </w:tcPr>
          <w:p w:rsidR="00717F44" w:rsidRPr="009A5A85" w:rsidRDefault="009A5A85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spacing w:line="226" w:lineRule="exact"/>
              <w:ind w:left="5" w:righ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717F44" w:rsidRPr="009A5A85" w:rsidRDefault="00717F44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31-33,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8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17F44" w:rsidRPr="009A5A85" w:rsidRDefault="00717F44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9A5A85">
        <w:trPr>
          <w:trHeight w:hRule="exact" w:val="852"/>
        </w:trPr>
        <w:tc>
          <w:tcPr>
            <w:tcW w:w="513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сточники звука. Звуковые колебания </w:t>
            </w:r>
          </w:p>
          <w:p w:rsidR="001A2056" w:rsidRPr="009A5A85" w:rsidRDefault="001A2056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1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3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29,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A2056" w:rsidRPr="009A5A85" w:rsidTr="009A5A85">
        <w:trPr>
          <w:trHeight w:hRule="exact" w:val="979"/>
        </w:trPr>
        <w:tc>
          <w:tcPr>
            <w:tcW w:w="513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Высота тона. Громкость звука.</w:t>
            </w:r>
          </w:p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w w:val="8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6"/>
                <w:sz w:val="24"/>
                <w:szCs w:val="24"/>
              </w:rPr>
              <w:t>Групповая работа</w:t>
            </w:r>
          </w:p>
        </w:tc>
        <w:tc>
          <w:tcPr>
            <w:tcW w:w="71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§ 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0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A2056" w:rsidRPr="009A5A85" w:rsidTr="009A5A85">
        <w:trPr>
          <w:trHeight w:hRule="exact" w:val="1289"/>
        </w:trPr>
        <w:tc>
          <w:tcPr>
            <w:tcW w:w="513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спространение звука. Звуковые волны.  Скорость звука.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w w:val="8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6"/>
                <w:sz w:val="24"/>
                <w:szCs w:val="24"/>
              </w:rPr>
              <w:t>Групповая работа</w:t>
            </w:r>
          </w:p>
        </w:tc>
        <w:tc>
          <w:tcPr>
            <w:tcW w:w="71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37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1</w:t>
            </w: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E94360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A2056" w:rsidRPr="009A5A85" w:rsidTr="009A5A85">
        <w:trPr>
          <w:trHeight w:hRule="exact" w:val="1840"/>
        </w:trPr>
        <w:tc>
          <w:tcPr>
            <w:tcW w:w="513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9" w:type="dxa"/>
            <w:shd w:val="clear" w:color="auto" w:fill="FFFFFF"/>
          </w:tcPr>
          <w:p w:rsidR="001A2056" w:rsidRPr="009A5A85" w:rsidRDefault="001A2056" w:rsidP="00DB3C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Решение задач по теме: Механические колебания и волны. Звук».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0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lef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w w:val="8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719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1A2056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0-42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2</w:t>
            </w:r>
          </w:p>
          <w:p w:rsidR="001A2056" w:rsidRPr="00E94360" w:rsidRDefault="001A2056" w:rsidP="001A20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-4)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1A2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7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1A2056" w:rsidRDefault="001A2056" w:rsidP="002C39C7">
            <w:pPr>
              <w:shd w:val="clear" w:color="auto" w:fill="FFFFFF"/>
              <w:spacing w:line="226" w:lineRule="exact"/>
              <w:ind w:right="5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льт</w:t>
            </w:r>
            <w:r w:rsidRPr="001A20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1A20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тр. Измерение на</w:t>
            </w:r>
            <w:r w:rsidRPr="001A20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1A2056">
              <w:rPr>
                <w:rFonts w:ascii="Times New Roman" w:hAnsi="Times New Roman" w:cs="Times New Roman"/>
                <w:b/>
                <w:sz w:val="24"/>
                <w:szCs w:val="24"/>
              </w:rPr>
              <w:t>пряжения</w:t>
            </w:r>
            <w:r w:rsidRPr="001A20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A20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аборатор</w:t>
            </w:r>
            <w:r w:rsidRPr="001A20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1A20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я</w:t>
            </w:r>
            <w:proofErr w:type="gramEnd"/>
            <w:r w:rsidRPr="001A20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абота №4 «Из</w:t>
            </w:r>
            <w:r w:rsidRPr="001A20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мерение напряжения на различных участках электрической </w:t>
            </w:r>
            <w:r w:rsidRPr="001A2056">
              <w:rPr>
                <w:rFonts w:ascii="Times New Roman" w:hAnsi="Times New Roman" w:cs="Times New Roman"/>
                <w:b/>
                <w:sz w:val="24"/>
                <w:szCs w:val="24"/>
              </w:rPr>
              <w:t>цеп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4</w:t>
            </w:r>
            <w:r w:rsidR="00B4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-42</w:t>
            </w:r>
          </w:p>
        </w:tc>
      </w:tr>
      <w:tr w:rsidR="001A205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агнитное поле и его графическое изображение. Неоднородные и однородные магнитные поля.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денсатор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нергия эл.</w:t>
            </w:r>
            <w:r w:rsidR="00E54F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я конденсатора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йствие магнитного поля на проводник с током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лектромагнитная индукция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пыты Фарадея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менный ток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ебательный контур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лектромагнитные колебания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лектромагнитные волны принцип радиосвязи т телевидения</w:t>
            </w:r>
          </w:p>
          <w:p w:rsidR="001A2056" w:rsidRPr="009A5A85" w:rsidRDefault="001A2056" w:rsidP="004148E4">
            <w:pPr>
              <w:shd w:val="clear" w:color="auto" w:fill="FFFFFF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Электродвигатель</w:t>
            </w:r>
          </w:p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C71A67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Знать:</w:t>
            </w:r>
          </w:p>
          <w:p w:rsidR="001A2056" w:rsidRPr="009A5A85" w:rsidRDefault="001A2056" w:rsidP="00C71A67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мысл понятия: магнитное поле; </w:t>
            </w:r>
          </w:p>
          <w:p w:rsidR="001A2056" w:rsidRPr="009A5A85" w:rsidRDefault="001A2056" w:rsidP="00C71A67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Уметь:</w:t>
            </w:r>
          </w:p>
          <w:p w:rsidR="001A2056" w:rsidRPr="009A5A85" w:rsidRDefault="001A2056" w:rsidP="00C71A67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блюдать и описывать</w:t>
            </w:r>
            <w:proofErr w:type="gramStart"/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,</w:t>
            </w:r>
            <w:proofErr w:type="gramEnd"/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бъяснять явления: взаимодействие магнитов, действие магнитного поля на проводник с током; электромагнитную индукцию</w:t>
            </w:r>
          </w:p>
          <w:p w:rsidR="001A2056" w:rsidRPr="009A5A85" w:rsidRDefault="001A2056" w:rsidP="00C71A67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одить простые опыты по изучению действия магнитного поля на проводник с током;</w:t>
            </w:r>
          </w:p>
          <w:p w:rsidR="001A2056" w:rsidRPr="009A5A85" w:rsidRDefault="001A2056" w:rsidP="00C71A6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рименять знания</w:t>
            </w: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ля предупреждения опасного воздействия ЭМ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right="23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B43E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3,</w:t>
            </w:r>
            <w:r w:rsidR="00B43E36"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§44 вопросы к§44</w:t>
            </w:r>
          </w:p>
        </w:tc>
      </w:tr>
      <w:tr w:rsidR="001A205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правление тока и  направление линий его магнитного поля.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стовая рабо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5, Упр. 33 (1,2)</w:t>
            </w:r>
          </w:p>
        </w:tc>
      </w:tr>
      <w:tr w:rsidR="001A205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бнаружение магнитного поля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.</w:t>
            </w:r>
            <w:proofErr w:type="gramEnd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авило левой руки.</w:t>
            </w: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бо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6,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6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-3)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2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укция магнитного п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7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7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,3)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8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гнитный поток.</w:t>
            </w: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8,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8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A2056" w:rsidRPr="009A5A85" w:rsidRDefault="001A205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9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49,</w:t>
            </w:r>
          </w:p>
          <w:p w:rsidR="00B43E36" w:rsidRPr="00E94360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39</w:t>
            </w:r>
          </w:p>
          <w:p w:rsidR="00B43E36" w:rsidRPr="00E94360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</w:t>
            </w:r>
            <w:proofErr w:type="gramEnd"/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работа №4 «Изучение </w:t>
            </w:r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вления электромагнитной индукции».</w:t>
            </w:r>
          </w:p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43-4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38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248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1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чение и передача переменного электрического тока</w:t>
            </w:r>
            <w:proofErr w:type="gramStart"/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. </w:t>
            </w:r>
            <w:proofErr w:type="gramEnd"/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нсформато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50</w:t>
            </w:r>
          </w:p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0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1303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Электромагнитное поле.</w:t>
            </w: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Электромагнитные волны.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E94360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51,</w:t>
            </w:r>
          </w:p>
          <w:p w:rsidR="00B43E36" w:rsidRPr="009A5A85" w:rsidRDefault="00B43E36" w:rsidP="00B43E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1166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онденсатор. Колебательный контур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0"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52,</w:t>
            </w:r>
          </w:p>
        </w:tc>
      </w:tr>
      <w:tr w:rsidR="00B43E36" w:rsidRPr="009A5A85" w:rsidTr="009A5A85">
        <w:trPr>
          <w:trHeight w:hRule="exact" w:val="1718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9" w:type="dxa"/>
            <w:shd w:val="clear" w:color="auto" w:fill="FFFFFF"/>
          </w:tcPr>
          <w:p w:rsidR="00B43E36" w:rsidRPr="00B43E36" w:rsidRDefault="00E54F21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1030E7D">
                <v:line id="_x0000_s1035" style="position:absolute;z-index:251673600;mso-position-horizontal-relative:text;mso-position-vertical-relative:text" from="182.5pt,-.65pt" to="404.5pt,-.65pt"/>
              </w:pict>
            </w:r>
            <w:r w:rsidR="00B43E36" w:rsidRPr="00B43E36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Преломление сета. Дисперсия света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-54</w:t>
            </w:r>
          </w:p>
        </w:tc>
      </w:tr>
      <w:tr w:rsidR="00B43E36" w:rsidRPr="009A5A85" w:rsidTr="009A5A85">
        <w:trPr>
          <w:trHeight w:hRule="exact" w:val="1102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ая работа №4 «Электромагнитное поле».</w:t>
            </w: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               </w:t>
            </w: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адиоактивность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Альфа, бета, гамма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злучения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пыты Резерфорда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Планетарная модель атома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птические спектры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Энергия связи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Источники энергии Солнца,</w:t>
            </w:r>
            <w:r w:rsidR="00E5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звёзд Ядерная энергетика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Дозиметрия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диоактивных 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й на живые организмы</w:t>
            </w:r>
          </w:p>
          <w:p w:rsidR="00B43E36" w:rsidRPr="009A5A85" w:rsidRDefault="00B43E36" w:rsidP="00414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21" w:rsidRPr="009A5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r w:rsidR="00E5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мысл понятий атом, атомное ядро, ионизирующее излучение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Уметь: описывать спектры веществ на основе представлений о строении атома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Применять знания 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ля оценки безопасности радиационного фона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торить</w:t>
            </w:r>
          </w:p>
          <w:p w:rsidR="00B43E36" w:rsidRPr="009A5A85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43-54</w:t>
            </w:r>
          </w:p>
        </w:tc>
      </w:tr>
      <w:tr w:rsidR="00B43E36" w:rsidRPr="009A5A85" w:rsidTr="009A5A85">
        <w:trPr>
          <w:trHeight w:hRule="exact" w:val="1176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диоактивность как свидетельство сложного строения атома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55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right="21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Модели атомов. Опыт Резерфорд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6" w:lineRule="exact"/>
              <w:ind w:right="120" w:firstLine="14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right="1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Фронтальный опрос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</w:t>
            </w: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2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диоактивные превращения атомных ядер</w:t>
            </w: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23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 57, 63,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43,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47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2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58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</w:t>
            </w:r>
            <w:proofErr w:type="spellEnd"/>
            <w:proofErr w:type="gramEnd"/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4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ткрытие протона. Открытие нейт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5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5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9854D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Состав атомного ядра. Ядерные силы.</w:t>
            </w:r>
          </w:p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61,62,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. 45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3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26"/>
                <w:w w:val="145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64-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ядерная реакция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§66,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41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. 248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3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5 « Изучение деления ядра по фотографии треков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55-67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936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томная энергетика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1" w:lineRule="exact"/>
              <w:ind w:right="4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right="12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69. Доклады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Экологические проблемы</w:t>
            </w:r>
          </w:p>
          <w:p w:rsidR="00B43E36" w:rsidRPr="009A5A85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боты ядерных электростанций»</w:t>
            </w:r>
          </w:p>
        </w:tc>
      </w:tr>
      <w:tr w:rsidR="00B43E36" w:rsidRPr="009A5A85" w:rsidTr="009A5A85">
        <w:trPr>
          <w:trHeight w:hRule="exact" w:val="931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новой темы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spacing w:line="226" w:lineRule="exact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70, для до-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ит чтения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71</w:t>
            </w: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900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рмоядерная  реакция</w:t>
            </w:r>
          </w:p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, умения и </w:t>
            </w:r>
            <w:proofErr w:type="gramStart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а учебный год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осуществлять 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амостоятельный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/>
          </w:tcPr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72, для до-</w:t>
            </w:r>
          </w:p>
          <w:p w:rsidR="009854D7" w:rsidRPr="00E94360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ит, чтения</w:t>
            </w:r>
          </w:p>
          <w:p w:rsidR="00B43E36" w:rsidRPr="009A5A85" w:rsidRDefault="009854D7" w:rsidP="009854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73</w:t>
            </w:r>
          </w:p>
        </w:tc>
      </w:tr>
      <w:tr w:rsidR="00B43E36" w:rsidRPr="009A5A85" w:rsidTr="009A5A85">
        <w:trPr>
          <w:trHeight w:hRule="exact" w:val="3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898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данной темы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иск информации с использованием различных источников и представлять в </w:t>
            </w: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разных формах</w:t>
            </w:r>
          </w:p>
          <w:p w:rsidR="00B43E36" w:rsidRPr="009A5A85" w:rsidRDefault="00B43E36" w:rsidP="00515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9854D7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3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§ 55-72</w:t>
            </w:r>
          </w:p>
        </w:tc>
      </w:tr>
      <w:tr w:rsidR="00B43E36" w:rsidRPr="009A5A85" w:rsidTr="009A5A85">
        <w:trPr>
          <w:trHeight w:hRule="exact" w:val="961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5 «Строение атома и атомного ядра»</w:t>
            </w:r>
          </w:p>
          <w:p w:rsidR="00B43E36" w:rsidRPr="009A5A85" w:rsidRDefault="00B43E36" w:rsidP="002C39C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рок закрепления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right="226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0" w:right="16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854D7">
        <w:trPr>
          <w:trHeight w:hRule="exact" w:val="1181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 темы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к контроля и оценивания знаний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10"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10"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854D7">
        <w:trPr>
          <w:trHeight w:hRule="exact" w:val="1155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 темы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вторение материала по теме «Механика».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5"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26" w:lineRule="exact"/>
              <w:ind w:left="5"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854D7">
        <w:trPr>
          <w:trHeight w:hRule="exact" w:val="1824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 темы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вторение материала по теме «Основные понятия кинематики»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5" w:lineRule="exact"/>
              <w:ind w:left="5"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9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A5A85">
        <w:trPr>
          <w:trHeight w:hRule="exact" w:val="1133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 темы.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9A5A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вторение материала по теме «Динамика».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36" w:rsidRPr="009A5A85" w:rsidTr="009854D7">
        <w:trPr>
          <w:trHeight w:hRule="exact" w:val="1256"/>
        </w:trPr>
        <w:tc>
          <w:tcPr>
            <w:tcW w:w="51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43E36" w:rsidRPr="009A5A85" w:rsidRDefault="00B43E36" w:rsidP="002C39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9" w:type="dxa"/>
            <w:shd w:val="clear" w:color="auto" w:fill="FFFFFF"/>
          </w:tcPr>
          <w:p w:rsidR="00B43E36" w:rsidRPr="009A5A85" w:rsidRDefault="00B43E36" w:rsidP="00DB3C87">
            <w:pPr>
              <w:shd w:val="clear" w:color="auto" w:fill="FFFFFF"/>
              <w:spacing w:line="226" w:lineRule="exact"/>
              <w:ind w:left="14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Атомное ядро»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9854D7" w:rsidP="009A5A85">
            <w:pPr>
              <w:shd w:val="clear" w:color="auto" w:fill="FFFFFF"/>
              <w:spacing w:line="21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1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Уроки обобще</w:t>
            </w:r>
            <w:r w:rsidRPr="009A5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ис</w:t>
            </w:r>
            <w:r w:rsidRPr="009A5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5A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за</w:t>
            </w:r>
            <w:r w:rsidRPr="009A5A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5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знаний</w:t>
            </w:r>
          </w:p>
        </w:tc>
        <w:tc>
          <w:tcPr>
            <w:tcW w:w="234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spacing w:line="230" w:lineRule="exact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FFFFF"/>
          </w:tcPr>
          <w:p w:rsidR="00B43E36" w:rsidRPr="009A5A85" w:rsidRDefault="00B43E36" w:rsidP="002C39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C87" w:rsidRPr="009A5A85" w:rsidRDefault="00DB3C87" w:rsidP="00DB3C87">
      <w:pPr>
        <w:shd w:val="clear" w:color="auto" w:fill="FFFFFF"/>
        <w:spacing w:before="293"/>
        <w:rPr>
          <w:rFonts w:ascii="Times New Roman" w:hAnsi="Times New Roman" w:cs="Times New Roman"/>
          <w:sz w:val="24"/>
          <w:szCs w:val="24"/>
        </w:rPr>
      </w:pPr>
    </w:p>
    <w:p w:rsidR="00AC5824" w:rsidRPr="009A5A85" w:rsidRDefault="00AC5824">
      <w:pPr>
        <w:rPr>
          <w:rFonts w:ascii="Times New Roman" w:hAnsi="Times New Roman" w:cs="Times New Roman"/>
          <w:sz w:val="24"/>
          <w:szCs w:val="24"/>
        </w:rPr>
      </w:pPr>
    </w:p>
    <w:sectPr w:rsidR="00AC5824" w:rsidRPr="009A5A85" w:rsidSect="001A2056">
      <w:pgSz w:w="16834" w:h="11909" w:orient="landscape"/>
      <w:pgMar w:top="709" w:right="1200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3E"/>
    <w:rsid w:val="001A2056"/>
    <w:rsid w:val="002C39C7"/>
    <w:rsid w:val="00362FE7"/>
    <w:rsid w:val="004148E4"/>
    <w:rsid w:val="00717F44"/>
    <w:rsid w:val="009854D7"/>
    <w:rsid w:val="009A5A85"/>
    <w:rsid w:val="00A95B73"/>
    <w:rsid w:val="00AC5824"/>
    <w:rsid w:val="00B43E36"/>
    <w:rsid w:val="00C71A67"/>
    <w:rsid w:val="00D57A70"/>
    <w:rsid w:val="00DB3C87"/>
    <w:rsid w:val="00E54F21"/>
    <w:rsid w:val="00E57E3E"/>
    <w:rsid w:val="00E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3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B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3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B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AF0-FBA7-4ED7-A1FD-BE68FD0D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2-08-20T12:46:00Z</cp:lastPrinted>
  <dcterms:created xsi:type="dcterms:W3CDTF">2012-08-19T17:19:00Z</dcterms:created>
  <dcterms:modified xsi:type="dcterms:W3CDTF">2012-08-20T12:46:00Z</dcterms:modified>
</cp:coreProperties>
</file>